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8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08月，北京市信息软件业招聘岗位数2152个，其中本地1231个，外地921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集团看，阿里系招聘1人，其中本地0人，外地1人；百度系招聘136人，其中本地111人，外地25人；抖音系招聘335人，其中本地144人，外地191人；京东系招聘409人，其中本地291人，外地118人；快手系招聘358人，其中本地270人，外地88人；美团系招聘426人，其中本地141人，外地285人；神州数码招聘141人，其中本地74人，外地67人；小米系招聘169人，其中本地84人，外地85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系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0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2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